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p w14:paraId="6950B3D4" w14:textId="1196AC36" w:rsidR="00EF7871" w:rsidRDefault="00EF7871" w:rsidP="005E1616">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14"/>
      </w:tblGrid>
      <w:tr w:rsidR="00EF7871" w14:paraId="5A84623E" w14:textId="77777777" w:rsidTr="00EF7871">
        <w:tc>
          <w:tcPr>
            <w:tcW w:w="901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3E113C">
        <w:tc>
          <w:tcPr>
            <w:tcW w:w="284" w:type="dxa"/>
          </w:tcPr>
          <w:p w14:paraId="0FC80FC1" w14:textId="7F86F184" w:rsidR="00EF7871" w:rsidRDefault="00EF7871" w:rsidP="00EF7871">
            <w:pPr>
              <w:jc w:val="right"/>
              <w:rPr>
                <w:sz w:val="24"/>
                <w:szCs w:val="24"/>
              </w:rPr>
            </w:pPr>
            <w:r>
              <w:rPr>
                <w:sz w:val="24"/>
                <w:szCs w:val="24"/>
              </w:rPr>
              <w:t>1</w:t>
            </w:r>
          </w:p>
        </w:tc>
        <w:tc>
          <w:tcPr>
            <w:tcW w:w="8732"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3E113C">
        <w:tc>
          <w:tcPr>
            <w:tcW w:w="284" w:type="dxa"/>
          </w:tcPr>
          <w:p w14:paraId="42C1034C" w14:textId="76EC5B39" w:rsidR="00EF7871" w:rsidRDefault="00EF7871" w:rsidP="00EF7871">
            <w:pPr>
              <w:jc w:val="right"/>
              <w:rPr>
                <w:sz w:val="24"/>
                <w:szCs w:val="24"/>
              </w:rPr>
            </w:pPr>
            <w:r>
              <w:rPr>
                <w:sz w:val="24"/>
                <w:szCs w:val="24"/>
              </w:rPr>
              <w:t>1</w:t>
            </w:r>
          </w:p>
        </w:tc>
        <w:tc>
          <w:tcPr>
            <w:tcW w:w="8732" w:type="dxa"/>
          </w:tcPr>
          <w:p w14:paraId="01A8640A" w14:textId="63A6730C" w:rsidR="00EF7871" w:rsidRDefault="00EF7871" w:rsidP="005E1616">
            <w:pPr>
              <w:rPr>
                <w:sz w:val="24"/>
                <w:szCs w:val="24"/>
              </w:rPr>
            </w:pPr>
            <w:r>
              <w:rPr>
                <w:sz w:val="24"/>
                <w:szCs w:val="24"/>
              </w:rPr>
              <w:t>Glossary</w:t>
            </w:r>
          </w:p>
        </w:tc>
      </w:tr>
      <w:tr w:rsidR="00EF7871" w14:paraId="2903BE73" w14:textId="77777777" w:rsidTr="003E113C">
        <w:tc>
          <w:tcPr>
            <w:tcW w:w="284" w:type="dxa"/>
          </w:tcPr>
          <w:p w14:paraId="435ACB6D" w14:textId="647486BA" w:rsidR="00EF7871" w:rsidRDefault="00EF7871" w:rsidP="00EF7871">
            <w:pPr>
              <w:jc w:val="right"/>
              <w:rPr>
                <w:sz w:val="24"/>
                <w:szCs w:val="24"/>
              </w:rPr>
            </w:pPr>
            <w:r>
              <w:rPr>
                <w:sz w:val="24"/>
                <w:szCs w:val="24"/>
              </w:rPr>
              <w:t>1</w:t>
            </w:r>
          </w:p>
        </w:tc>
        <w:tc>
          <w:tcPr>
            <w:tcW w:w="8732" w:type="dxa"/>
          </w:tcPr>
          <w:p w14:paraId="0D3AEF87" w14:textId="654B843C" w:rsidR="00EF7871" w:rsidRDefault="00EF7871" w:rsidP="005E1616">
            <w:pPr>
              <w:rPr>
                <w:sz w:val="24"/>
                <w:szCs w:val="24"/>
              </w:rPr>
            </w:pPr>
            <w:r>
              <w:rPr>
                <w:sz w:val="24"/>
                <w:szCs w:val="24"/>
              </w:rPr>
              <w:t>Section 1 Preparation and planning</w:t>
            </w:r>
          </w:p>
        </w:tc>
      </w:tr>
      <w:tr w:rsidR="00EF7871" w14:paraId="47D612E2" w14:textId="77777777" w:rsidTr="003E113C">
        <w:tc>
          <w:tcPr>
            <w:tcW w:w="284" w:type="dxa"/>
          </w:tcPr>
          <w:p w14:paraId="0FAE024B" w14:textId="45E88781" w:rsidR="00EF7871" w:rsidRDefault="00EF7871" w:rsidP="00EF7871">
            <w:pPr>
              <w:jc w:val="right"/>
              <w:rPr>
                <w:sz w:val="24"/>
                <w:szCs w:val="24"/>
              </w:rPr>
            </w:pPr>
            <w:r>
              <w:rPr>
                <w:sz w:val="24"/>
                <w:szCs w:val="24"/>
              </w:rPr>
              <w:t>TBD</w:t>
            </w:r>
          </w:p>
        </w:tc>
        <w:tc>
          <w:tcPr>
            <w:tcW w:w="8732" w:type="dxa"/>
          </w:tcPr>
          <w:p w14:paraId="219AB9C9" w14:textId="5E77B771" w:rsidR="00EF7871" w:rsidRDefault="00EF7871" w:rsidP="005E1616">
            <w:pPr>
              <w:rPr>
                <w:sz w:val="24"/>
                <w:szCs w:val="24"/>
              </w:rPr>
            </w:pPr>
            <w:r>
              <w:rPr>
                <w:sz w:val="24"/>
                <w:szCs w:val="24"/>
              </w:rPr>
              <w:t>Project work to date</w:t>
            </w:r>
          </w:p>
        </w:tc>
      </w:tr>
      <w:tr w:rsidR="00EF7871" w14:paraId="0A3337FB" w14:textId="77777777" w:rsidTr="003E113C">
        <w:tc>
          <w:tcPr>
            <w:tcW w:w="284" w:type="dxa"/>
          </w:tcPr>
          <w:p w14:paraId="7A9F5126" w14:textId="157DEA24" w:rsidR="00EF7871" w:rsidRDefault="00EF7871" w:rsidP="00EF7871">
            <w:pPr>
              <w:jc w:val="right"/>
              <w:rPr>
                <w:sz w:val="24"/>
                <w:szCs w:val="24"/>
              </w:rPr>
            </w:pPr>
            <w:r>
              <w:rPr>
                <w:sz w:val="24"/>
                <w:szCs w:val="24"/>
              </w:rPr>
              <w:t>TBD</w:t>
            </w:r>
          </w:p>
        </w:tc>
        <w:tc>
          <w:tcPr>
            <w:tcW w:w="8732" w:type="dxa"/>
          </w:tcPr>
          <w:p w14:paraId="4CF911F8" w14:textId="4B30451F" w:rsidR="00EF7871" w:rsidRDefault="00EF7871" w:rsidP="005E1616">
            <w:pPr>
              <w:rPr>
                <w:sz w:val="24"/>
                <w:szCs w:val="24"/>
              </w:rPr>
            </w:pPr>
            <w:r>
              <w:rPr>
                <w:sz w:val="24"/>
                <w:szCs w:val="24"/>
              </w:rPr>
              <w:t>Review and reflection</w:t>
            </w:r>
          </w:p>
        </w:tc>
      </w:tr>
      <w:tr w:rsidR="00EF7871" w14:paraId="466A5B54" w14:textId="77777777" w:rsidTr="003E113C">
        <w:tc>
          <w:tcPr>
            <w:tcW w:w="284" w:type="dxa"/>
          </w:tcPr>
          <w:p w14:paraId="69F74656" w14:textId="2FD7B810" w:rsidR="00EF7871" w:rsidRDefault="00EF7871" w:rsidP="00EF7871">
            <w:pPr>
              <w:jc w:val="right"/>
              <w:rPr>
                <w:sz w:val="24"/>
                <w:szCs w:val="24"/>
              </w:rPr>
            </w:pPr>
            <w:r>
              <w:rPr>
                <w:sz w:val="24"/>
                <w:szCs w:val="24"/>
              </w:rPr>
              <w:t>TBD</w:t>
            </w:r>
          </w:p>
        </w:tc>
        <w:tc>
          <w:tcPr>
            <w:tcW w:w="8732"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3E113C">
        <w:tc>
          <w:tcPr>
            <w:tcW w:w="284" w:type="dxa"/>
          </w:tcPr>
          <w:p w14:paraId="793E7F80" w14:textId="71196A71" w:rsidR="00EF7871" w:rsidRDefault="00EF7871" w:rsidP="00EF7871">
            <w:pPr>
              <w:jc w:val="right"/>
              <w:rPr>
                <w:sz w:val="24"/>
                <w:szCs w:val="24"/>
              </w:rPr>
            </w:pPr>
            <w:r>
              <w:rPr>
                <w:sz w:val="24"/>
                <w:szCs w:val="24"/>
              </w:rPr>
              <w:t>TBD</w:t>
            </w:r>
          </w:p>
        </w:tc>
        <w:tc>
          <w:tcPr>
            <w:tcW w:w="8732" w:type="dxa"/>
          </w:tcPr>
          <w:p w14:paraId="6DAE5778" w14:textId="09050E8D" w:rsidR="00EF7871" w:rsidRDefault="00EF7871" w:rsidP="005E1616">
            <w:pPr>
              <w:rPr>
                <w:sz w:val="24"/>
                <w:szCs w:val="24"/>
              </w:rPr>
            </w:pPr>
            <w:r>
              <w:rPr>
                <w:sz w:val="24"/>
                <w:szCs w:val="24"/>
              </w:rPr>
              <w:t>Appendices</w:t>
            </w:r>
          </w:p>
        </w:tc>
      </w:tr>
    </w:tbl>
    <w:p w14:paraId="608AB07F" w14:textId="77777777" w:rsidR="00EF7871" w:rsidRDefault="00EF7871" w:rsidP="005E1616">
      <w:pPr>
        <w:rPr>
          <w:sz w:val="24"/>
          <w:szCs w:val="24"/>
        </w:rPr>
      </w:pPr>
    </w:p>
    <w:p w14:paraId="19001190" w14:textId="7E5A252B" w:rsidR="00EF7871" w:rsidRDefault="009541F1" w:rsidP="005E1616">
      <w:pPr>
        <w:rPr>
          <w:sz w:val="24"/>
          <w:szCs w:val="24"/>
        </w:rPr>
      </w:pPr>
      <w:r>
        <w:rPr>
          <w:sz w:val="24"/>
          <w:szCs w:val="24"/>
        </w:rPr>
        <w:t>TODO - TABLE OF APPENDICES</w:t>
      </w:r>
    </w:p>
    <w:p w14:paraId="32ECEB79" w14:textId="2EB36614" w:rsidR="009541F1" w:rsidRPr="00EF7871" w:rsidRDefault="009541F1" w:rsidP="009541F1">
      <w:pPr>
        <w:rPr>
          <w:sz w:val="24"/>
          <w:szCs w:val="24"/>
        </w:rPr>
      </w:pPr>
      <w:r>
        <w:rPr>
          <w:sz w:val="24"/>
          <w:szCs w:val="24"/>
        </w:rPr>
        <w:t>TODO - TABLE OF APPENDICES</w:t>
      </w:r>
    </w:p>
    <w:p w14:paraId="0476A1AA" w14:textId="7C5AE037" w:rsidR="009541F1" w:rsidRDefault="009541F1" w:rsidP="009541F1">
      <w:pPr>
        <w:rPr>
          <w:sz w:val="24"/>
          <w:szCs w:val="24"/>
        </w:rPr>
      </w:pPr>
      <w:r>
        <w:rPr>
          <w:sz w:val="24"/>
          <w:szCs w:val="24"/>
        </w:rPr>
        <w:t>TODO - TABLE OF APPENDICES</w:t>
      </w:r>
    </w:p>
    <w:p w14:paraId="4558A932" w14:textId="0D48D43C" w:rsidR="009541F1" w:rsidRPr="00E624F7" w:rsidRDefault="00E624F7" w:rsidP="009541F1">
      <w:pPr>
        <w:rPr>
          <w:b/>
          <w:bCs/>
          <w:sz w:val="24"/>
          <w:szCs w:val="24"/>
        </w:rPr>
      </w:pPr>
      <w:r w:rsidRPr="00E624F7">
        <w:rPr>
          <w:b/>
          <w:bCs/>
          <w:sz w:val="24"/>
          <w:szCs w:val="24"/>
        </w:rPr>
        <w:t>Glossary</w:t>
      </w:r>
    </w:p>
    <w:p w14:paraId="460D39FE" w14:textId="3E02C814" w:rsidR="009541F1" w:rsidRDefault="009541F1" w:rsidP="005E1616">
      <w:pPr>
        <w:rPr>
          <w:sz w:val="24"/>
          <w:szCs w:val="24"/>
        </w:rPr>
      </w:pP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64E410DE" w14:textId="56EC17BC" w:rsidR="008A70A2" w:rsidRDefault="008A70A2" w:rsidP="005E1616">
      <w:pPr>
        <w:rPr>
          <w:sz w:val="24"/>
          <w:szCs w:val="24"/>
        </w:rPr>
      </w:pPr>
    </w:p>
    <w:p w14:paraId="3A57634F" w14:textId="4589A9A3" w:rsidR="0033372C" w:rsidRDefault="0033372C" w:rsidP="005E1616">
      <w:pPr>
        <w:rPr>
          <w:sz w:val="24"/>
          <w:szCs w:val="24"/>
        </w:rPr>
      </w:pPr>
    </w:p>
    <w:p w14:paraId="4D3DA72F" w14:textId="5360E66F" w:rsidR="0033372C" w:rsidRDefault="0033372C" w:rsidP="005E1616">
      <w:pPr>
        <w:rPr>
          <w:b/>
          <w:bCs/>
          <w:sz w:val="24"/>
          <w:szCs w:val="24"/>
        </w:rPr>
      </w:pPr>
      <w:r>
        <w:rPr>
          <w:b/>
          <w:bCs/>
          <w:sz w:val="24"/>
          <w:szCs w:val="24"/>
        </w:rPr>
        <w:lastRenderedPageBreak/>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lastRenderedPageBreak/>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lastRenderedPageBreak/>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61FC4433" w:rsidR="00A105D9" w:rsidRDefault="00A105D9" w:rsidP="00A105D9">
      <w:r>
        <w:rPr>
          <w:u w:val="single"/>
        </w:rPr>
        <w:t>Benefits</w:t>
      </w:r>
      <w:r w:rsidR="00A610EB">
        <w:rPr>
          <w:u w:val="single"/>
        </w:rPr>
        <w:br/>
      </w:r>
      <w:r>
        <w:t xml:space="preserve">This organises each chunk of work into its own section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5810FBE6" w:rsidR="00A610EB" w:rsidRDefault="00A610EB" w:rsidP="00825ED7">
      <w:r>
        <w:t>Image(TODO)</w:t>
      </w:r>
    </w:p>
    <w:p w14:paraId="1B23A64D" w14:textId="00DCFB6B" w:rsidR="00944DB2" w:rsidRPr="004D67D4" w:rsidRDefault="00A610EB" w:rsidP="00825ED7">
      <w:pPr>
        <w:sectPr w:rsidR="00944DB2" w:rsidRPr="004D67D4">
          <w:headerReference w:type="default" r:id="rId9"/>
          <w:pgSz w:w="11906" w:h="16838"/>
          <w:pgMar w:top="1440" w:right="1440" w:bottom="1440" w:left="1440" w:header="708" w:footer="708" w:gutter="0"/>
          <w:cols w:space="708"/>
          <w:docGrid w:linePitch="360"/>
        </w:sectPr>
      </w:pPr>
      <w:r>
        <w:br/>
      </w:r>
    </w:p>
    <w:p w14:paraId="4651277E" w14:textId="1B708397" w:rsidR="00AF10A9" w:rsidRDefault="00AF10A9" w:rsidP="00825ED7">
      <w:pPr>
        <w:rPr>
          <w:b/>
          <w:bCs/>
          <w:sz w:val="24"/>
          <w:szCs w:val="24"/>
        </w:rPr>
      </w:pPr>
      <w:r>
        <w:rPr>
          <w:b/>
          <w:bCs/>
          <w:sz w:val="24"/>
          <w:szCs w:val="24"/>
        </w:rPr>
        <w:lastRenderedPageBreak/>
        <w:t>1.</w:t>
      </w:r>
      <w:r w:rsidR="003A6B00">
        <w:rPr>
          <w:b/>
          <w:bCs/>
          <w:sz w:val="24"/>
          <w:szCs w:val="24"/>
        </w:rPr>
        <w:t>4</w:t>
      </w:r>
      <w:r>
        <w:rPr>
          <w:b/>
          <w:bCs/>
          <w:sz w:val="24"/>
          <w:szCs w:val="24"/>
        </w:rPr>
        <w:t xml:space="preserve"> Schedule</w:t>
      </w:r>
    </w:p>
    <w:p w14:paraId="33C7138A" w14:textId="43F5B839" w:rsidR="002F6757" w:rsidRDefault="005209CC" w:rsidP="00825ED7">
      <w:pPr>
        <w:rPr>
          <w:b/>
          <w:bCs/>
          <w:sz w:val="24"/>
          <w:szCs w:val="24"/>
        </w:rPr>
      </w:pPr>
      <w:r w:rsidRPr="005209CC">
        <w:rPr>
          <w:b/>
          <w:bCs/>
          <w:noProof/>
          <w:sz w:val="24"/>
          <w:szCs w:val="24"/>
        </w:rPr>
        <w:drawing>
          <wp:inline distT="0" distB="0" distL="0" distR="0" wp14:anchorId="44A944DD" wp14:editId="1D1872F5">
            <wp:extent cx="8863330" cy="470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4E3A5D18" w14:textId="77777777" w:rsidR="002F6757" w:rsidRDefault="002F6757" w:rsidP="00825ED7">
      <w:pPr>
        <w:rPr>
          <w:b/>
          <w:bCs/>
          <w:sz w:val="24"/>
          <w:szCs w:val="24"/>
        </w:rPr>
      </w:pPr>
    </w:p>
    <w:p w14:paraId="2AA0533D" w14:textId="77777777" w:rsidR="0066254E" w:rsidRDefault="0066254E" w:rsidP="0066254E">
      <w:pPr>
        <w:rPr>
          <w:b/>
          <w:bCs/>
          <w:sz w:val="24"/>
          <w:szCs w:val="24"/>
        </w:rPr>
        <w:sectPr w:rsidR="0066254E" w:rsidSect="0066254E">
          <w:pgSz w:w="16838" w:h="11906" w:orient="landscape"/>
          <w:pgMar w:top="1440" w:right="1440" w:bottom="1440" w:left="1440" w:header="709" w:footer="709" w:gutter="0"/>
          <w:cols w:space="708"/>
          <w:docGrid w:linePitch="360"/>
        </w:sectPr>
      </w:pPr>
    </w:p>
    <w:p w14:paraId="6E4001B5" w14:textId="3ECE9CD6"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1B04F1">
        <w:tc>
          <w:tcPr>
            <w:tcW w:w="1975" w:type="dxa"/>
          </w:tcPr>
          <w:p w14:paraId="288E80C8" w14:textId="77777777" w:rsidR="0066254E" w:rsidRPr="00E679BB" w:rsidRDefault="0066254E" w:rsidP="001B04F1">
            <w:pPr>
              <w:rPr>
                <w:u w:val="single"/>
              </w:rPr>
            </w:pPr>
            <w:r w:rsidRPr="00E679BB">
              <w:rPr>
                <w:u w:val="single"/>
              </w:rPr>
              <w:t>Activity</w:t>
            </w:r>
          </w:p>
        </w:tc>
        <w:tc>
          <w:tcPr>
            <w:tcW w:w="1281" w:type="dxa"/>
          </w:tcPr>
          <w:p w14:paraId="7DEF2E3A" w14:textId="77777777" w:rsidR="0066254E" w:rsidRPr="00E679BB" w:rsidRDefault="0066254E" w:rsidP="001B04F1">
            <w:pPr>
              <w:rPr>
                <w:u w:val="single"/>
              </w:rPr>
            </w:pPr>
            <w:r w:rsidRPr="00E679BB">
              <w:rPr>
                <w:u w:val="single"/>
              </w:rPr>
              <w:t>Criteria</w:t>
            </w:r>
          </w:p>
        </w:tc>
        <w:tc>
          <w:tcPr>
            <w:tcW w:w="3402" w:type="dxa"/>
          </w:tcPr>
          <w:p w14:paraId="5BCD6267" w14:textId="77777777" w:rsidR="0066254E" w:rsidRPr="00E679BB" w:rsidRDefault="0066254E" w:rsidP="001B04F1">
            <w:pPr>
              <w:rPr>
                <w:u w:val="single"/>
              </w:rPr>
            </w:pPr>
            <w:r>
              <w:rPr>
                <w:u w:val="single"/>
              </w:rPr>
              <w:t>Evaluation</w:t>
            </w:r>
          </w:p>
        </w:tc>
        <w:tc>
          <w:tcPr>
            <w:tcW w:w="2358" w:type="dxa"/>
          </w:tcPr>
          <w:p w14:paraId="7144E2A8" w14:textId="77777777" w:rsidR="0066254E" w:rsidRDefault="0066254E" w:rsidP="001B04F1">
            <w:pPr>
              <w:rPr>
                <w:u w:val="single"/>
              </w:rPr>
            </w:pPr>
            <w:r>
              <w:rPr>
                <w:u w:val="single"/>
              </w:rPr>
              <w:t>Progress</w:t>
            </w:r>
          </w:p>
        </w:tc>
      </w:tr>
      <w:tr w:rsidR="0066254E" w14:paraId="1564D766" w14:textId="77777777" w:rsidTr="001B04F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1B04F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1B04F1">
            <w:pPr>
              <w:rPr>
                <w:sz w:val="20"/>
                <w:szCs w:val="20"/>
              </w:rPr>
            </w:pPr>
            <w:r>
              <w:rPr>
                <w:sz w:val="20"/>
                <w:szCs w:val="20"/>
              </w:rPr>
              <w:t>Decided on database design.</w:t>
            </w:r>
          </w:p>
        </w:tc>
      </w:tr>
      <w:tr w:rsidR="0066254E" w14:paraId="76256619" w14:textId="77777777" w:rsidTr="001B04F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1B04F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1B04F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1B04F1">
            <w:pPr>
              <w:rPr>
                <w:sz w:val="20"/>
                <w:szCs w:val="20"/>
              </w:rPr>
            </w:pPr>
          </w:p>
        </w:tc>
      </w:tr>
      <w:tr w:rsidR="0066254E" w14:paraId="13055BDE" w14:textId="77777777" w:rsidTr="001B04F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1B04F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1B04F1">
            <w:pPr>
              <w:rPr>
                <w:sz w:val="20"/>
                <w:szCs w:val="20"/>
              </w:rPr>
            </w:pPr>
          </w:p>
        </w:tc>
      </w:tr>
      <w:tr w:rsidR="0066254E" w14:paraId="411B86AC" w14:textId="77777777" w:rsidTr="001B04F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1B04F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1B04F1">
            <w:pPr>
              <w:rPr>
                <w:sz w:val="20"/>
                <w:szCs w:val="20"/>
              </w:rPr>
            </w:pPr>
            <w:r>
              <w:rPr>
                <w:sz w:val="20"/>
                <w:szCs w:val="20"/>
              </w:rPr>
              <w:t>Decided on the four algorithms to be used</w:t>
            </w:r>
            <w:r w:rsidR="004C0B4E">
              <w:rPr>
                <w:sz w:val="20"/>
                <w:szCs w:val="20"/>
              </w:rPr>
              <w:t>.</w:t>
            </w:r>
          </w:p>
        </w:tc>
      </w:tr>
      <w:tr w:rsidR="0066254E" w14:paraId="6FB02A94" w14:textId="77777777" w:rsidTr="001B04F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1B04F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1B04F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1B04F1">
            <w:pPr>
              <w:rPr>
                <w:sz w:val="20"/>
                <w:szCs w:val="20"/>
              </w:rPr>
            </w:pPr>
          </w:p>
        </w:tc>
      </w:tr>
      <w:tr w:rsidR="0066254E" w14:paraId="02FB4908" w14:textId="77777777" w:rsidTr="001B04F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1B04F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1B04F1">
            <w:pPr>
              <w:rPr>
                <w:sz w:val="20"/>
                <w:szCs w:val="20"/>
              </w:rPr>
            </w:pPr>
          </w:p>
        </w:tc>
      </w:tr>
      <w:tr w:rsidR="0066254E" w14:paraId="679BC6A8" w14:textId="77777777" w:rsidTr="001B04F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1B04F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1B04F1">
            <w:pPr>
              <w:rPr>
                <w:sz w:val="20"/>
                <w:szCs w:val="20"/>
              </w:rPr>
            </w:pPr>
            <w:r>
              <w:rPr>
                <w:sz w:val="20"/>
                <w:szCs w:val="20"/>
              </w:rPr>
              <w:t>No progress</w:t>
            </w:r>
            <w:r w:rsidR="00AA5C83">
              <w:rPr>
                <w:sz w:val="20"/>
                <w:szCs w:val="20"/>
              </w:rPr>
              <w:t>.</w:t>
            </w:r>
          </w:p>
        </w:tc>
      </w:tr>
      <w:tr w:rsidR="0066254E" w14:paraId="2776A24C" w14:textId="77777777" w:rsidTr="001B04F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1B04F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1B04F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1B04F1">
            <w:pPr>
              <w:rPr>
                <w:sz w:val="20"/>
                <w:szCs w:val="20"/>
              </w:rPr>
            </w:pPr>
            <w:r>
              <w:rPr>
                <w:sz w:val="20"/>
                <w:szCs w:val="20"/>
              </w:rPr>
              <w:t>No progress</w:t>
            </w:r>
            <w:r w:rsidR="00AA5C83">
              <w:rPr>
                <w:sz w:val="20"/>
                <w:szCs w:val="20"/>
              </w:rPr>
              <w:t>.</w:t>
            </w:r>
          </w:p>
        </w:tc>
      </w:tr>
      <w:tr w:rsidR="0066254E" w14:paraId="5F306713" w14:textId="77777777" w:rsidTr="001B04F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1B04F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1B04F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1B04F1">
            <w:pPr>
              <w:rPr>
                <w:sz w:val="20"/>
                <w:szCs w:val="20"/>
              </w:rPr>
            </w:pPr>
            <w:r>
              <w:rPr>
                <w:sz w:val="20"/>
                <w:szCs w:val="20"/>
              </w:rPr>
              <w:t>No progress</w:t>
            </w:r>
            <w:r w:rsidR="00AA5C83">
              <w:rPr>
                <w:sz w:val="20"/>
                <w:szCs w:val="20"/>
              </w:rPr>
              <w:t>.</w:t>
            </w:r>
          </w:p>
        </w:tc>
      </w:tr>
    </w:tbl>
    <w:p w14:paraId="174F188C" w14:textId="77777777" w:rsidR="002F6757" w:rsidRDefault="002F6757" w:rsidP="00825ED7">
      <w:pPr>
        <w:rPr>
          <w:b/>
          <w:bCs/>
          <w:sz w:val="24"/>
          <w:szCs w:val="24"/>
        </w:rPr>
      </w:pP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03DB9DDC" w:rsidR="00BA4960" w:rsidRDefault="00BA4960" w:rsidP="00825ED7"/>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6A568E">
        <w:tc>
          <w:tcPr>
            <w:tcW w:w="1042" w:type="dxa"/>
          </w:tcPr>
          <w:p w14:paraId="7BF44A92" w14:textId="3DAAA6F2" w:rsidR="00BA4960" w:rsidRPr="0008315B" w:rsidRDefault="00BA4960" w:rsidP="006A568E">
            <w:pPr>
              <w:rPr>
                <w:u w:val="single"/>
              </w:rPr>
            </w:pPr>
            <w:r>
              <w:rPr>
                <w:u w:val="single"/>
              </w:rPr>
              <w:t>Skill</w:t>
            </w:r>
          </w:p>
        </w:tc>
        <w:tc>
          <w:tcPr>
            <w:tcW w:w="1505" w:type="dxa"/>
          </w:tcPr>
          <w:p w14:paraId="65DDCCE8" w14:textId="77777777" w:rsidR="00BA4960" w:rsidRPr="0008315B" w:rsidRDefault="00BA4960" w:rsidP="006A568E">
            <w:pPr>
              <w:rPr>
                <w:u w:val="single"/>
              </w:rPr>
            </w:pPr>
            <w:r w:rsidRPr="0008315B">
              <w:rPr>
                <w:u w:val="single"/>
              </w:rPr>
              <w:t>Why needed</w:t>
            </w:r>
          </w:p>
        </w:tc>
        <w:tc>
          <w:tcPr>
            <w:tcW w:w="1701" w:type="dxa"/>
          </w:tcPr>
          <w:p w14:paraId="090AC284" w14:textId="77777777" w:rsidR="00BA4960" w:rsidRPr="0008315B" w:rsidRDefault="00BA4960" w:rsidP="006A568E">
            <w:pPr>
              <w:rPr>
                <w:u w:val="single"/>
              </w:rPr>
            </w:pPr>
            <w:r w:rsidRPr="0008315B">
              <w:rPr>
                <w:u w:val="single"/>
              </w:rPr>
              <w:t>When needed</w:t>
            </w:r>
          </w:p>
        </w:tc>
        <w:tc>
          <w:tcPr>
            <w:tcW w:w="2268" w:type="dxa"/>
          </w:tcPr>
          <w:p w14:paraId="7CD4FA72" w14:textId="77777777" w:rsidR="00BA4960" w:rsidRPr="0008315B" w:rsidRDefault="00BA4960" w:rsidP="006A568E">
            <w:pPr>
              <w:rPr>
                <w:u w:val="single"/>
              </w:rPr>
            </w:pPr>
            <w:r w:rsidRPr="0008315B">
              <w:rPr>
                <w:u w:val="single"/>
              </w:rPr>
              <w:t>Problems if not available</w:t>
            </w:r>
          </w:p>
        </w:tc>
        <w:tc>
          <w:tcPr>
            <w:tcW w:w="2835" w:type="dxa"/>
          </w:tcPr>
          <w:p w14:paraId="1198E5F9" w14:textId="77777777" w:rsidR="00BA4960" w:rsidRPr="0008315B" w:rsidRDefault="00BA4960" w:rsidP="006A568E">
            <w:pPr>
              <w:rPr>
                <w:u w:val="single"/>
              </w:rPr>
            </w:pPr>
            <w:r w:rsidRPr="0008315B">
              <w:rPr>
                <w:u w:val="single"/>
              </w:rPr>
              <w:t>How to ensure availability</w:t>
            </w:r>
          </w:p>
        </w:tc>
      </w:tr>
      <w:tr w:rsidR="00CC09CF" w:rsidRPr="0008315B" w14:paraId="22FD236B" w14:textId="77777777" w:rsidTr="006A568E">
        <w:tc>
          <w:tcPr>
            <w:tcW w:w="1042" w:type="dxa"/>
          </w:tcPr>
          <w:p w14:paraId="74B9D434" w14:textId="7797848B" w:rsidR="00A5652D" w:rsidRPr="00483825" w:rsidRDefault="00A5652D" w:rsidP="00A5652D">
            <w:pPr>
              <w:rPr>
                <w:sz w:val="20"/>
                <w:szCs w:val="20"/>
              </w:rPr>
            </w:pPr>
            <w:r>
              <w:rPr>
                <w:sz w:val="20"/>
                <w:szCs w:val="20"/>
              </w:rPr>
              <w:t>Python</w:t>
            </w:r>
          </w:p>
        </w:tc>
        <w:tc>
          <w:tcPr>
            <w:tcW w:w="1505" w:type="dxa"/>
          </w:tcPr>
          <w:p w14:paraId="180EB71E" w14:textId="7C797721" w:rsidR="00A5652D" w:rsidRPr="00483825" w:rsidRDefault="00A5652D" w:rsidP="00A5652D">
            <w:pPr>
              <w:rPr>
                <w:sz w:val="20"/>
                <w:szCs w:val="20"/>
              </w:rPr>
            </w:pPr>
            <w:r>
              <w:rPr>
                <w:sz w:val="20"/>
                <w:szCs w:val="20"/>
              </w:rPr>
              <w:t>Write the code for the algorithms.</w:t>
            </w:r>
          </w:p>
        </w:tc>
        <w:tc>
          <w:tcPr>
            <w:tcW w:w="1701" w:type="dxa"/>
          </w:tcPr>
          <w:p w14:paraId="0793C6DB" w14:textId="1F7B7B9A" w:rsidR="00A5652D" w:rsidRPr="00483825" w:rsidRDefault="00A5652D" w:rsidP="00A5652D">
            <w:pPr>
              <w:rPr>
                <w:sz w:val="20"/>
                <w:szCs w:val="20"/>
              </w:rPr>
            </w:pPr>
            <w:r w:rsidRPr="00483825">
              <w:rPr>
                <w:sz w:val="20"/>
                <w:szCs w:val="20"/>
              </w:rPr>
              <w:t>During CF2-5.</w:t>
            </w:r>
          </w:p>
        </w:tc>
        <w:tc>
          <w:tcPr>
            <w:tcW w:w="2268"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835"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6A568E">
        <w:tc>
          <w:tcPr>
            <w:tcW w:w="1042" w:type="dxa"/>
          </w:tcPr>
          <w:p w14:paraId="64448388" w14:textId="18411D84" w:rsidR="00A5652D" w:rsidRPr="00483825" w:rsidRDefault="00A5652D" w:rsidP="00A5652D">
            <w:pPr>
              <w:rPr>
                <w:sz w:val="20"/>
                <w:szCs w:val="20"/>
              </w:rPr>
            </w:pPr>
            <w:r>
              <w:rPr>
                <w:sz w:val="20"/>
                <w:szCs w:val="20"/>
              </w:rPr>
              <w:t>SQL</w:t>
            </w:r>
          </w:p>
        </w:tc>
        <w:tc>
          <w:tcPr>
            <w:tcW w:w="1505" w:type="dxa"/>
          </w:tcPr>
          <w:p w14:paraId="3376D312" w14:textId="152D0DDC" w:rsidR="00A5652D" w:rsidRPr="00483825" w:rsidRDefault="00A5652D" w:rsidP="00A5652D">
            <w:pPr>
              <w:rPr>
                <w:sz w:val="20"/>
                <w:szCs w:val="20"/>
              </w:rPr>
            </w:pPr>
            <w:r>
              <w:rPr>
                <w:sz w:val="20"/>
                <w:szCs w:val="20"/>
              </w:rPr>
              <w:t>Write the code for the database.</w:t>
            </w:r>
          </w:p>
        </w:tc>
        <w:tc>
          <w:tcPr>
            <w:tcW w:w="1701" w:type="dxa"/>
          </w:tcPr>
          <w:p w14:paraId="708C2B22" w14:textId="3091B7DE" w:rsidR="00A5652D" w:rsidRPr="00483825" w:rsidRDefault="00A5652D" w:rsidP="00A5652D">
            <w:pPr>
              <w:rPr>
                <w:sz w:val="20"/>
                <w:szCs w:val="20"/>
              </w:rPr>
            </w:pPr>
            <w:r>
              <w:rPr>
                <w:sz w:val="20"/>
                <w:szCs w:val="20"/>
              </w:rPr>
              <w:t>During CF1.</w:t>
            </w:r>
          </w:p>
        </w:tc>
        <w:tc>
          <w:tcPr>
            <w:tcW w:w="2268"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835"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6A568E">
        <w:tc>
          <w:tcPr>
            <w:tcW w:w="1042" w:type="dxa"/>
          </w:tcPr>
          <w:p w14:paraId="46F9BD4D" w14:textId="1E771928" w:rsidR="00A5652D" w:rsidRPr="00483825" w:rsidRDefault="00A5652D" w:rsidP="00A5652D">
            <w:pPr>
              <w:rPr>
                <w:sz w:val="20"/>
                <w:szCs w:val="20"/>
              </w:rPr>
            </w:pPr>
            <w:r>
              <w:rPr>
                <w:sz w:val="20"/>
                <w:szCs w:val="20"/>
              </w:rPr>
              <w:t>Time management</w:t>
            </w:r>
          </w:p>
        </w:tc>
        <w:tc>
          <w:tcPr>
            <w:tcW w:w="1505"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701"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268"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835"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6A568E">
        <w:tc>
          <w:tcPr>
            <w:tcW w:w="1042" w:type="dxa"/>
          </w:tcPr>
          <w:p w14:paraId="1EBD8227" w14:textId="3C3E31A1" w:rsidR="00A5652D" w:rsidRPr="00483825" w:rsidRDefault="00CC09CF" w:rsidP="00A5652D">
            <w:pPr>
              <w:rPr>
                <w:sz w:val="20"/>
                <w:szCs w:val="20"/>
              </w:rPr>
            </w:pPr>
            <w:r>
              <w:rPr>
                <w:sz w:val="20"/>
                <w:szCs w:val="20"/>
              </w:rPr>
              <w:t>Report writing</w:t>
            </w:r>
          </w:p>
        </w:tc>
        <w:tc>
          <w:tcPr>
            <w:tcW w:w="1505" w:type="dxa"/>
          </w:tcPr>
          <w:p w14:paraId="6736C9D6" w14:textId="263B1B48" w:rsidR="00A5652D" w:rsidRPr="00483825" w:rsidRDefault="00CC09CF" w:rsidP="00A5652D">
            <w:pPr>
              <w:rPr>
                <w:sz w:val="20"/>
                <w:szCs w:val="20"/>
              </w:rPr>
            </w:pPr>
            <w:r>
              <w:rPr>
                <w:sz w:val="20"/>
                <w:szCs w:val="20"/>
              </w:rPr>
              <w:t>To write TMA1-3 and EMA.</w:t>
            </w:r>
          </w:p>
        </w:tc>
        <w:tc>
          <w:tcPr>
            <w:tcW w:w="1701" w:type="dxa"/>
          </w:tcPr>
          <w:p w14:paraId="3BEA155F" w14:textId="3AD88C75" w:rsidR="00A5652D" w:rsidRPr="00483825" w:rsidRDefault="00CC09CF" w:rsidP="00A5652D">
            <w:pPr>
              <w:rPr>
                <w:sz w:val="20"/>
                <w:szCs w:val="20"/>
              </w:rPr>
            </w:pPr>
            <w:r>
              <w:rPr>
                <w:sz w:val="20"/>
                <w:szCs w:val="20"/>
              </w:rPr>
              <w:t>For all assignments but mainly the EMA.</w:t>
            </w:r>
          </w:p>
        </w:tc>
        <w:tc>
          <w:tcPr>
            <w:tcW w:w="2268"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835"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6A568E">
        <w:tc>
          <w:tcPr>
            <w:tcW w:w="1042" w:type="dxa"/>
          </w:tcPr>
          <w:p w14:paraId="35BABD86" w14:textId="7F3C3833" w:rsidR="00A5652D" w:rsidRDefault="00CC09CF" w:rsidP="00A5652D">
            <w:pPr>
              <w:rPr>
                <w:sz w:val="20"/>
                <w:szCs w:val="20"/>
              </w:rPr>
            </w:pPr>
            <w:r>
              <w:rPr>
                <w:sz w:val="20"/>
                <w:szCs w:val="20"/>
              </w:rPr>
              <w:t>Researching</w:t>
            </w:r>
          </w:p>
        </w:tc>
        <w:tc>
          <w:tcPr>
            <w:tcW w:w="1505" w:type="dxa"/>
          </w:tcPr>
          <w:p w14:paraId="58057C65" w14:textId="04C3936B" w:rsidR="00A5652D" w:rsidRDefault="00CC09CF" w:rsidP="00A5652D">
            <w:pPr>
              <w:rPr>
                <w:sz w:val="20"/>
                <w:szCs w:val="20"/>
              </w:rPr>
            </w:pPr>
            <w:r>
              <w:rPr>
                <w:sz w:val="20"/>
                <w:szCs w:val="20"/>
              </w:rPr>
              <w:t>For several tasks to investigate best approach</w:t>
            </w:r>
          </w:p>
        </w:tc>
        <w:tc>
          <w:tcPr>
            <w:tcW w:w="1701" w:type="dxa"/>
          </w:tcPr>
          <w:p w14:paraId="658209CD" w14:textId="7EE87086" w:rsidR="00A5652D" w:rsidRDefault="00CC09CF" w:rsidP="00A5652D">
            <w:pPr>
              <w:rPr>
                <w:sz w:val="20"/>
                <w:szCs w:val="20"/>
              </w:rPr>
            </w:pPr>
            <w:r>
              <w:rPr>
                <w:sz w:val="20"/>
                <w:szCs w:val="20"/>
              </w:rPr>
              <w:t>Throughout project.</w:t>
            </w:r>
          </w:p>
        </w:tc>
        <w:tc>
          <w:tcPr>
            <w:tcW w:w="2268"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835"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7F19802" w:rsidR="004D67D4" w:rsidRDefault="004D67D4" w:rsidP="00825ED7">
      <w:pPr>
        <w:rPr>
          <w:u w:val="single"/>
        </w:rPr>
      </w:pPr>
      <w:r>
        <w:br/>
      </w:r>
      <w:r>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6A568E">
            <w:pPr>
              <w:rPr>
                <w:u w:val="single"/>
              </w:rPr>
            </w:pPr>
            <w:r>
              <w:rPr>
                <w:u w:val="single"/>
              </w:rPr>
              <w:t>Risk involved</w:t>
            </w:r>
          </w:p>
        </w:tc>
        <w:tc>
          <w:tcPr>
            <w:tcW w:w="1134" w:type="dxa"/>
          </w:tcPr>
          <w:p w14:paraId="43B5293B" w14:textId="2F61CE21" w:rsidR="004D67D4" w:rsidRPr="0008315B" w:rsidRDefault="004D67D4" w:rsidP="006A568E">
            <w:pPr>
              <w:rPr>
                <w:u w:val="single"/>
              </w:rPr>
            </w:pPr>
            <w:r>
              <w:rPr>
                <w:u w:val="single"/>
              </w:rPr>
              <w:t>Priority – low to high</w:t>
            </w:r>
          </w:p>
        </w:tc>
        <w:tc>
          <w:tcPr>
            <w:tcW w:w="2145" w:type="dxa"/>
          </w:tcPr>
          <w:p w14:paraId="17FB8258" w14:textId="3CED1F53" w:rsidR="004D67D4" w:rsidRPr="0008315B" w:rsidRDefault="004D67D4" w:rsidP="006A568E">
            <w:pPr>
              <w:rPr>
                <w:u w:val="single"/>
              </w:rPr>
            </w:pPr>
            <w:r>
              <w:rPr>
                <w:u w:val="single"/>
              </w:rPr>
              <w:t>Overcome/manage risk</w:t>
            </w:r>
          </w:p>
        </w:tc>
        <w:tc>
          <w:tcPr>
            <w:tcW w:w="2098" w:type="dxa"/>
          </w:tcPr>
          <w:p w14:paraId="26C42F81" w14:textId="2436590A" w:rsidR="004D67D4" w:rsidRPr="0008315B" w:rsidRDefault="001E066A" w:rsidP="006A568E">
            <w:pPr>
              <w:rPr>
                <w:u w:val="single"/>
              </w:rPr>
            </w:pPr>
            <w:r>
              <w:rPr>
                <w:u w:val="single"/>
              </w:rPr>
              <w:t>What to do if not managed</w:t>
            </w:r>
          </w:p>
        </w:tc>
        <w:tc>
          <w:tcPr>
            <w:tcW w:w="2561" w:type="dxa"/>
          </w:tcPr>
          <w:p w14:paraId="4F5F30EB" w14:textId="075A39E9" w:rsidR="004D67D4" w:rsidRPr="0008315B" w:rsidRDefault="001E066A" w:rsidP="006A568E">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6A568E">
            <w:pPr>
              <w:rPr>
                <w:sz w:val="20"/>
                <w:szCs w:val="20"/>
              </w:rPr>
            </w:pPr>
            <w:r>
              <w:rPr>
                <w:sz w:val="20"/>
                <w:szCs w:val="20"/>
              </w:rPr>
              <w:t>Planning on a house move.</w:t>
            </w:r>
          </w:p>
        </w:tc>
        <w:tc>
          <w:tcPr>
            <w:tcW w:w="1134" w:type="dxa"/>
          </w:tcPr>
          <w:p w14:paraId="02F3F6B3" w14:textId="1E4FE8B5" w:rsidR="004D67D4" w:rsidRPr="00483825" w:rsidRDefault="00FE7196" w:rsidP="006A568E">
            <w:pPr>
              <w:rPr>
                <w:sz w:val="20"/>
                <w:szCs w:val="20"/>
              </w:rPr>
            </w:pPr>
            <w:r>
              <w:rPr>
                <w:sz w:val="20"/>
                <w:szCs w:val="20"/>
              </w:rPr>
              <w:t>Medium</w:t>
            </w:r>
          </w:p>
        </w:tc>
        <w:tc>
          <w:tcPr>
            <w:tcW w:w="2145" w:type="dxa"/>
          </w:tcPr>
          <w:p w14:paraId="644BEBFE" w14:textId="75941694" w:rsidR="004D67D4" w:rsidRPr="00483825" w:rsidRDefault="00AA4A4B" w:rsidP="006A568E">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6A568E">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6A568E">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6A568E">
            <w:pPr>
              <w:rPr>
                <w:sz w:val="20"/>
                <w:szCs w:val="20"/>
              </w:rPr>
            </w:pPr>
            <w:r>
              <w:rPr>
                <w:sz w:val="20"/>
                <w:szCs w:val="20"/>
              </w:rPr>
              <w:t>Work travel, 2-4 days a month.</w:t>
            </w:r>
          </w:p>
        </w:tc>
        <w:tc>
          <w:tcPr>
            <w:tcW w:w="1134" w:type="dxa"/>
          </w:tcPr>
          <w:p w14:paraId="40918D53" w14:textId="02993220" w:rsidR="004D67D4" w:rsidRPr="00483825" w:rsidRDefault="008B7F9A" w:rsidP="006A568E">
            <w:pPr>
              <w:rPr>
                <w:sz w:val="20"/>
                <w:szCs w:val="20"/>
              </w:rPr>
            </w:pPr>
            <w:r>
              <w:rPr>
                <w:sz w:val="20"/>
                <w:szCs w:val="20"/>
              </w:rPr>
              <w:t>Low</w:t>
            </w:r>
          </w:p>
        </w:tc>
        <w:tc>
          <w:tcPr>
            <w:tcW w:w="2145" w:type="dxa"/>
          </w:tcPr>
          <w:p w14:paraId="2AE77E92" w14:textId="4BA8F765" w:rsidR="004D67D4" w:rsidRPr="00483825" w:rsidRDefault="008B7F9A" w:rsidP="006A568E">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6A568E">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6A568E">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6A568E">
            <w:pPr>
              <w:rPr>
                <w:sz w:val="20"/>
                <w:szCs w:val="20"/>
              </w:rPr>
            </w:pPr>
            <w:r>
              <w:rPr>
                <w:sz w:val="20"/>
                <w:szCs w:val="20"/>
              </w:rPr>
              <w:t>Desktop and laptop failure</w:t>
            </w:r>
          </w:p>
        </w:tc>
        <w:tc>
          <w:tcPr>
            <w:tcW w:w="1134" w:type="dxa"/>
          </w:tcPr>
          <w:p w14:paraId="5D2B98DA" w14:textId="7B02AAE4" w:rsidR="00FE7196" w:rsidRDefault="00FE7196" w:rsidP="006A568E">
            <w:pPr>
              <w:rPr>
                <w:sz w:val="20"/>
                <w:szCs w:val="20"/>
              </w:rPr>
            </w:pPr>
            <w:r>
              <w:rPr>
                <w:sz w:val="20"/>
                <w:szCs w:val="20"/>
              </w:rPr>
              <w:t>Low</w:t>
            </w:r>
          </w:p>
        </w:tc>
        <w:tc>
          <w:tcPr>
            <w:tcW w:w="2145" w:type="dxa"/>
          </w:tcPr>
          <w:p w14:paraId="6C93DE4D" w14:textId="6F943823" w:rsidR="00FE7196" w:rsidRDefault="00FE7196" w:rsidP="006A568E">
            <w:pPr>
              <w:rPr>
                <w:sz w:val="20"/>
                <w:szCs w:val="20"/>
              </w:rPr>
            </w:pPr>
            <w:r>
              <w:rPr>
                <w:sz w:val="20"/>
                <w:szCs w:val="20"/>
              </w:rPr>
              <w:t>Data stored at GitHub and locally on both machines.</w:t>
            </w:r>
          </w:p>
        </w:tc>
        <w:tc>
          <w:tcPr>
            <w:tcW w:w="2098" w:type="dxa"/>
          </w:tcPr>
          <w:p w14:paraId="7FC41A84" w14:textId="4755B8AA" w:rsidR="00FE7196" w:rsidRDefault="00FE7196" w:rsidP="006A568E">
            <w:pPr>
              <w:rPr>
                <w:sz w:val="20"/>
                <w:szCs w:val="20"/>
              </w:rPr>
            </w:pPr>
            <w:r>
              <w:rPr>
                <w:sz w:val="20"/>
                <w:szCs w:val="20"/>
              </w:rPr>
              <w:t>Library work or purchase new laptop/desktop to replace.</w:t>
            </w:r>
          </w:p>
        </w:tc>
        <w:tc>
          <w:tcPr>
            <w:tcW w:w="2561" w:type="dxa"/>
          </w:tcPr>
          <w:p w14:paraId="213A458C" w14:textId="21F20C17" w:rsidR="00FE7196" w:rsidRDefault="00FE7196" w:rsidP="006A568E">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6A568E">
            <w:pPr>
              <w:rPr>
                <w:sz w:val="20"/>
                <w:szCs w:val="20"/>
              </w:rPr>
            </w:pPr>
            <w:r>
              <w:rPr>
                <w:sz w:val="20"/>
                <w:szCs w:val="20"/>
              </w:rPr>
              <w:t>Knowledge gap on new Python modules</w:t>
            </w:r>
          </w:p>
        </w:tc>
        <w:tc>
          <w:tcPr>
            <w:tcW w:w="1134" w:type="dxa"/>
          </w:tcPr>
          <w:p w14:paraId="3FAD2EBE" w14:textId="59FB2ABF" w:rsidR="00FE7196" w:rsidRDefault="00FE7196" w:rsidP="006A568E">
            <w:pPr>
              <w:rPr>
                <w:sz w:val="20"/>
                <w:szCs w:val="20"/>
              </w:rPr>
            </w:pPr>
            <w:r>
              <w:rPr>
                <w:sz w:val="20"/>
                <w:szCs w:val="20"/>
              </w:rPr>
              <w:t>High</w:t>
            </w:r>
          </w:p>
        </w:tc>
        <w:tc>
          <w:tcPr>
            <w:tcW w:w="2145" w:type="dxa"/>
          </w:tcPr>
          <w:p w14:paraId="71E71586" w14:textId="07E97678" w:rsidR="00FE7196" w:rsidRDefault="00FE7196" w:rsidP="006A568E">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6A568E">
            <w:pPr>
              <w:rPr>
                <w:sz w:val="20"/>
                <w:szCs w:val="20"/>
              </w:rPr>
            </w:pPr>
            <w:r>
              <w:rPr>
                <w:sz w:val="20"/>
                <w:szCs w:val="20"/>
              </w:rPr>
              <w:t>Lower the detail of the algorithms used.</w:t>
            </w:r>
          </w:p>
        </w:tc>
        <w:tc>
          <w:tcPr>
            <w:tcW w:w="2561" w:type="dxa"/>
          </w:tcPr>
          <w:p w14:paraId="102492FE" w14:textId="4EA94250" w:rsidR="00FE7196" w:rsidRDefault="00FE7196" w:rsidP="006A568E">
            <w:pPr>
              <w:rPr>
                <w:sz w:val="20"/>
                <w:szCs w:val="20"/>
              </w:rPr>
            </w:pPr>
            <w:r>
              <w:rPr>
                <w:sz w:val="20"/>
                <w:szCs w:val="20"/>
              </w:rPr>
              <w:t>Accept – start researching required modules early and learn how to use.</w:t>
            </w:r>
          </w:p>
        </w:tc>
      </w:tr>
    </w:tbl>
    <w:p w14:paraId="0A6174BF" w14:textId="5B55C726" w:rsidR="004D67D4" w:rsidRDefault="004D67D4" w:rsidP="004D67D4">
      <w:pPr>
        <w:rPr>
          <w:u w:val="single"/>
        </w:rPr>
      </w:pP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2150"/>
        <w:gridCol w:w="2033"/>
        <w:gridCol w:w="2033"/>
        <w:gridCol w:w="2033"/>
        <w:gridCol w:w="2033"/>
        <w:gridCol w:w="2033"/>
      </w:tblGrid>
      <w:tr w:rsidR="00BC0BFC" w14:paraId="1DC374B3" w14:textId="77777777" w:rsidTr="00BC0BFC">
        <w:trPr>
          <w:trHeight w:val="260"/>
        </w:trPr>
        <w:tc>
          <w:tcPr>
            <w:tcW w:w="2033" w:type="dxa"/>
          </w:tcPr>
          <w:p w14:paraId="2F1B8470" w14:textId="15E739DB" w:rsidR="001F4DDB" w:rsidRPr="001F4DDB" w:rsidRDefault="001F4DDB" w:rsidP="00EE5631">
            <w:pPr>
              <w:rPr>
                <w:u w:val="single"/>
              </w:rPr>
            </w:pPr>
            <w:r>
              <w:rPr>
                <w:u w:val="single"/>
              </w:rPr>
              <w:t>Literature</w:t>
            </w:r>
          </w:p>
        </w:tc>
        <w:tc>
          <w:tcPr>
            <w:tcW w:w="2150" w:type="dxa"/>
          </w:tcPr>
          <w:p w14:paraId="4DB49B06" w14:textId="4EEB3A4B" w:rsidR="001F4DDB" w:rsidRPr="001F4DDB" w:rsidRDefault="001F4DDB" w:rsidP="00EE5631">
            <w:pPr>
              <w:rPr>
                <w:u w:val="single"/>
              </w:rPr>
            </w:pPr>
            <w:r>
              <w:rPr>
                <w:u w:val="single"/>
              </w:rPr>
              <w:t>Presentation</w:t>
            </w:r>
          </w:p>
        </w:tc>
        <w:tc>
          <w:tcPr>
            <w:tcW w:w="2033" w:type="dxa"/>
          </w:tcPr>
          <w:p w14:paraId="24AC02F5" w14:textId="6C44B739" w:rsidR="001F4DDB" w:rsidRPr="001F4DDB" w:rsidRDefault="001F4DDB" w:rsidP="00EE5631">
            <w:pPr>
              <w:rPr>
                <w:u w:val="single"/>
              </w:rPr>
            </w:pPr>
            <w:r>
              <w:rPr>
                <w:u w:val="single"/>
              </w:rPr>
              <w:t>Relevance</w:t>
            </w:r>
          </w:p>
        </w:tc>
        <w:tc>
          <w:tcPr>
            <w:tcW w:w="2033" w:type="dxa"/>
          </w:tcPr>
          <w:p w14:paraId="75FA394F" w14:textId="6AE306C0" w:rsidR="001F4DDB" w:rsidRPr="001F4DDB" w:rsidRDefault="001F4DDB" w:rsidP="00EE5631">
            <w:pPr>
              <w:rPr>
                <w:u w:val="single"/>
              </w:rPr>
            </w:pPr>
            <w:r>
              <w:rPr>
                <w:u w:val="single"/>
              </w:rPr>
              <w:t>Objectivity</w:t>
            </w:r>
          </w:p>
        </w:tc>
        <w:tc>
          <w:tcPr>
            <w:tcW w:w="2033"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0BFC">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2150"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033"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033"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2033"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0BFC">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2150"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033"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033"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2033"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0BFC">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2150"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bookmarkStart w:id="0" w:name="_GoBack"/>
            <w:bookmarkEnd w:id="0"/>
          </w:p>
        </w:tc>
        <w:tc>
          <w:tcPr>
            <w:tcW w:w="2033"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033"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2033"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0BFC">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2150" w:type="dxa"/>
          </w:tcPr>
          <w:p w14:paraId="6F42F0DE" w14:textId="46FC578B" w:rsidR="0091691C" w:rsidRDefault="00A63B2C" w:rsidP="00EE5631">
            <w:pPr>
              <w:rPr>
                <w:sz w:val="20"/>
                <w:szCs w:val="20"/>
              </w:rPr>
            </w:pPr>
            <w:r>
              <w:rPr>
                <w:sz w:val="20"/>
                <w:szCs w:val="20"/>
              </w:rPr>
              <w:t>Nicely presented, easy to read.</w:t>
            </w:r>
          </w:p>
        </w:tc>
        <w:tc>
          <w:tcPr>
            <w:tcW w:w="2033"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033" w:type="dxa"/>
          </w:tcPr>
          <w:p w14:paraId="2C436A04" w14:textId="3031E907" w:rsidR="0091691C" w:rsidRDefault="00A63B2C" w:rsidP="00EE5631">
            <w:pPr>
              <w:rPr>
                <w:sz w:val="20"/>
                <w:szCs w:val="20"/>
              </w:rPr>
            </w:pPr>
            <w:r>
              <w:rPr>
                <w:sz w:val="20"/>
                <w:szCs w:val="20"/>
              </w:rPr>
              <w:t>Multiple life cycles with pros and cons given.</w:t>
            </w:r>
          </w:p>
        </w:tc>
        <w:tc>
          <w:tcPr>
            <w:tcW w:w="2033"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bl>
    <w:p w14:paraId="76B5D369" w14:textId="387C6140" w:rsidR="00EE5631" w:rsidRPr="001F4DDB" w:rsidRDefault="00EE5631" w:rsidP="00EE5631">
      <w:pPr>
        <w:rPr>
          <w:b/>
          <w:bCs/>
        </w:rPr>
      </w:pPr>
    </w:p>
    <w:p w14:paraId="5C08A5A9" w14:textId="77777777" w:rsidR="00582C6C" w:rsidRDefault="00582C6C" w:rsidP="00EE5631">
      <w:pPr>
        <w:rPr>
          <w:b/>
          <w:bCs/>
          <w:sz w:val="24"/>
          <w:szCs w:val="24"/>
        </w:rPr>
      </w:pPr>
    </w:p>
    <w:p w14:paraId="6472FBFD" w14:textId="77777777" w:rsidR="00582C6C" w:rsidRDefault="00582C6C" w:rsidP="00EE5631">
      <w:pPr>
        <w:rPr>
          <w:b/>
          <w:bCs/>
          <w:sz w:val="24"/>
          <w:szCs w:val="24"/>
        </w:rPr>
      </w:pPr>
    </w:p>
    <w:p w14:paraId="10E26AB8" w14:textId="77777777" w:rsidR="00582C6C" w:rsidRDefault="00582C6C" w:rsidP="00EE5631">
      <w:pPr>
        <w:rPr>
          <w:b/>
          <w:bCs/>
          <w:sz w:val="24"/>
          <w:szCs w:val="24"/>
        </w:rPr>
      </w:pPr>
    </w:p>
    <w:p w14:paraId="3A6E4201" w14:textId="77777777" w:rsidR="00582C6C" w:rsidRDefault="00582C6C" w:rsidP="00EE5631">
      <w:pPr>
        <w:rPr>
          <w:b/>
          <w:bCs/>
          <w:sz w:val="24"/>
          <w:szCs w:val="24"/>
        </w:rPr>
        <w:sectPr w:rsidR="00582C6C" w:rsidSect="00582C6C">
          <w:pgSz w:w="16838" w:h="11906" w:orient="landscape"/>
          <w:pgMar w:top="1440" w:right="1440" w:bottom="1440" w:left="1440" w:header="709" w:footer="709" w:gutter="0"/>
          <w:cols w:space="708"/>
          <w:docGrid w:linePitch="360"/>
        </w:sectPr>
      </w:pP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04C5DD51" w14:textId="77777777" w:rsidR="00CB5C86" w:rsidRPr="004D67D4" w:rsidRDefault="00CB5C86" w:rsidP="004D67D4">
      <w:pPr>
        <w:rPr>
          <w:u w:val="single"/>
        </w:rPr>
      </w:pPr>
    </w:p>
    <w:sectPr w:rsidR="00CB5C86" w:rsidRPr="004D67D4"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B289" w14:textId="77777777" w:rsidR="002B5B0D" w:rsidRDefault="002B5B0D" w:rsidP="00024B2C">
      <w:pPr>
        <w:spacing w:after="0" w:line="240" w:lineRule="auto"/>
      </w:pPr>
      <w:r>
        <w:separator/>
      </w:r>
    </w:p>
  </w:endnote>
  <w:endnote w:type="continuationSeparator" w:id="0">
    <w:p w14:paraId="283F1647" w14:textId="77777777" w:rsidR="002B5B0D" w:rsidRDefault="002B5B0D"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90C6" w14:textId="77777777" w:rsidR="002B5B0D" w:rsidRDefault="002B5B0D" w:rsidP="00024B2C">
      <w:pPr>
        <w:spacing w:after="0" w:line="240" w:lineRule="auto"/>
      </w:pPr>
      <w:r>
        <w:separator/>
      </w:r>
    </w:p>
  </w:footnote>
  <w:footnote w:type="continuationSeparator" w:id="0">
    <w:p w14:paraId="1A6BB84C" w14:textId="77777777" w:rsidR="002B5B0D" w:rsidRDefault="002B5B0D"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244767" w:rsidRDefault="00244767">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A15E9"/>
    <w:rsid w:val="001E066A"/>
    <w:rsid w:val="001E2341"/>
    <w:rsid w:val="001F4DDB"/>
    <w:rsid w:val="001F67F7"/>
    <w:rsid w:val="00244767"/>
    <w:rsid w:val="002775E7"/>
    <w:rsid w:val="002B5B0D"/>
    <w:rsid w:val="002D2358"/>
    <w:rsid w:val="002F6757"/>
    <w:rsid w:val="0033372C"/>
    <w:rsid w:val="0035749F"/>
    <w:rsid w:val="003A6B00"/>
    <w:rsid w:val="003E113C"/>
    <w:rsid w:val="003F0234"/>
    <w:rsid w:val="00407EE7"/>
    <w:rsid w:val="00445A2E"/>
    <w:rsid w:val="004576C8"/>
    <w:rsid w:val="00483825"/>
    <w:rsid w:val="00486FA0"/>
    <w:rsid w:val="004A7AC1"/>
    <w:rsid w:val="004C0B4E"/>
    <w:rsid w:val="004D03A5"/>
    <w:rsid w:val="004D67D4"/>
    <w:rsid w:val="005209CC"/>
    <w:rsid w:val="00582C6C"/>
    <w:rsid w:val="005E1616"/>
    <w:rsid w:val="00604F26"/>
    <w:rsid w:val="0066254E"/>
    <w:rsid w:val="006877CD"/>
    <w:rsid w:val="006F4D07"/>
    <w:rsid w:val="00703755"/>
    <w:rsid w:val="007914BA"/>
    <w:rsid w:val="00796EFF"/>
    <w:rsid w:val="007D1661"/>
    <w:rsid w:val="00802B5A"/>
    <w:rsid w:val="0081574F"/>
    <w:rsid w:val="00825ED7"/>
    <w:rsid w:val="00844BF7"/>
    <w:rsid w:val="008A70A2"/>
    <w:rsid w:val="008B29CB"/>
    <w:rsid w:val="008B7F9A"/>
    <w:rsid w:val="008C78B5"/>
    <w:rsid w:val="008E0E1F"/>
    <w:rsid w:val="008E3003"/>
    <w:rsid w:val="0091691C"/>
    <w:rsid w:val="00917177"/>
    <w:rsid w:val="0091749F"/>
    <w:rsid w:val="00944DB2"/>
    <w:rsid w:val="009541F1"/>
    <w:rsid w:val="00996AD5"/>
    <w:rsid w:val="009D2932"/>
    <w:rsid w:val="00A105D9"/>
    <w:rsid w:val="00A5652D"/>
    <w:rsid w:val="00A610EB"/>
    <w:rsid w:val="00A63B2C"/>
    <w:rsid w:val="00A72A23"/>
    <w:rsid w:val="00AA4A4B"/>
    <w:rsid w:val="00AA5C83"/>
    <w:rsid w:val="00AB177A"/>
    <w:rsid w:val="00AB5165"/>
    <w:rsid w:val="00AF10A9"/>
    <w:rsid w:val="00B614EF"/>
    <w:rsid w:val="00B83FCC"/>
    <w:rsid w:val="00BA4960"/>
    <w:rsid w:val="00BC0BFC"/>
    <w:rsid w:val="00C54C11"/>
    <w:rsid w:val="00C60232"/>
    <w:rsid w:val="00C66F25"/>
    <w:rsid w:val="00CB5C86"/>
    <w:rsid w:val="00CC09CF"/>
    <w:rsid w:val="00D45F70"/>
    <w:rsid w:val="00D4662B"/>
    <w:rsid w:val="00D470D9"/>
    <w:rsid w:val="00D5493D"/>
    <w:rsid w:val="00DE689D"/>
    <w:rsid w:val="00E14EB1"/>
    <w:rsid w:val="00E441A3"/>
    <w:rsid w:val="00E624F7"/>
    <w:rsid w:val="00E679BB"/>
    <w:rsid w:val="00E84E6E"/>
    <w:rsid w:val="00E93F6C"/>
    <w:rsid w:val="00E963C2"/>
    <w:rsid w:val="00EE5631"/>
    <w:rsid w:val="00EF7871"/>
    <w:rsid w:val="00F35096"/>
    <w:rsid w:val="00F428E6"/>
    <w:rsid w:val="00FC1052"/>
    <w:rsid w:val="00FD71EF"/>
    <w:rsid w:val="00FE36BC"/>
    <w:rsid w:val="00FE7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F8BB-EB86-4A7E-B81C-10C66A1A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85</cp:revision>
  <dcterms:created xsi:type="dcterms:W3CDTF">2020-02-20T17:29:00Z</dcterms:created>
  <dcterms:modified xsi:type="dcterms:W3CDTF">2020-02-23T15:53:00Z</dcterms:modified>
</cp:coreProperties>
</file>